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1D6891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8D4AF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249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1D6891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40777B8F" w14:textId="77777777" w:rsidTr="001D6891">
        <w:tc>
          <w:tcPr>
            <w:tcW w:w="5591" w:type="dxa"/>
            <w:vMerge/>
          </w:tcPr>
          <w:p w14:paraId="525C4B56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75B36A0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E43BA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Pr="006E43BA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733815">
              <w:rPr>
                <w:rFonts w:cs="Times New Roman"/>
                <w:bCs/>
                <w:sz w:val="28"/>
                <w:szCs w:val="28"/>
              </w:rPr>
              <w:t>1405</w:t>
            </w:r>
          </w:p>
        </w:tc>
        <w:tc>
          <w:tcPr>
            <w:tcW w:w="3186" w:type="dxa"/>
          </w:tcPr>
          <w:p w14:paraId="39C2F1AB" w14:textId="0581658C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891" w:rsidRPr="00204777" w14:paraId="1B5360D4" w14:textId="77777777" w:rsidTr="001D6891">
        <w:tc>
          <w:tcPr>
            <w:tcW w:w="5591" w:type="dxa"/>
            <w:vMerge/>
          </w:tcPr>
          <w:p w14:paraId="42CC03D3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A8D3127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ECB1A1B590844449A262489F7C79610"/>
                </w:placeholder>
                <w:date w:fullDate="1998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33815">
                  <w:rPr>
                    <w:rFonts w:cs="Times New Roman"/>
                    <w:bCs/>
                    <w:sz w:val="28"/>
                    <w:szCs w:val="28"/>
                  </w:rPr>
                  <w:t>17.03.1998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097B4A9A" w14:textId="77777777" w:rsidTr="001D6891">
        <w:tc>
          <w:tcPr>
            <w:tcW w:w="5591" w:type="dxa"/>
            <w:vMerge/>
          </w:tcPr>
          <w:p w14:paraId="68B671D1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E717417" w:rsidR="001D6891" w:rsidRPr="00A0063E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AFC5F682AC54CACAE93E03CE31BB5CE"/>
                </w:placeholder>
                <w:showingPlcHdr/>
                <w:text/>
              </w:sdtPr>
              <w:sdtEndPr/>
              <w:sdtContent>
                <w:r w:rsidR="001249E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D6891" w:rsidRPr="00204777" w:rsidRDefault="001D6891" w:rsidP="001D6891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D6891" w:rsidRPr="00204777" w14:paraId="3DE6A1D3" w14:textId="77777777" w:rsidTr="001D6891">
        <w:tc>
          <w:tcPr>
            <w:tcW w:w="5591" w:type="dxa"/>
            <w:vMerge/>
          </w:tcPr>
          <w:p w14:paraId="59E99A49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75EE29F4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н</w:t>
            </w:r>
            <w:r w:rsidRPr="006E43B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298134B734E4B3798C4F72947C9F98C"/>
                </w:placeholder>
                <w:text/>
              </w:sdtPr>
              <w:sdtEndPr/>
              <w:sdtContent>
                <w:r w:rsidR="00EC6CFC" w:rsidRPr="00EC6CF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E43B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E43BA">
              <w:rPr>
                <w:bCs/>
                <w:sz w:val="28"/>
                <w:szCs w:val="28"/>
              </w:rPr>
              <w:t>лист</w:t>
            </w:r>
            <w:r w:rsidR="00EC6CF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6" w:type="dxa"/>
          </w:tcPr>
          <w:p w14:paraId="71D0C007" w14:textId="45442BCA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D6891" w:rsidRPr="00204777" w14:paraId="26F21C5F" w14:textId="77777777" w:rsidTr="001D6891">
        <w:tc>
          <w:tcPr>
            <w:tcW w:w="5591" w:type="dxa"/>
            <w:vMerge/>
          </w:tcPr>
          <w:p w14:paraId="53DB0347" w14:textId="77777777" w:rsidR="001D6891" w:rsidRPr="00204777" w:rsidRDefault="001D6891" w:rsidP="001D68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2A8B6150" w:rsidR="001D6891" w:rsidRPr="00A0063E" w:rsidRDefault="001D6891" w:rsidP="001D68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E43BA">
              <w:rPr>
                <w:rFonts w:cs="Times New Roman"/>
                <w:bCs/>
                <w:sz w:val="28"/>
                <w:szCs w:val="28"/>
              </w:rPr>
              <w:t>р</w:t>
            </w:r>
            <w:r w:rsidRPr="006E43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50385227F204CFFBB062A764938A6BC"/>
                </w:placeholder>
                <w:text/>
              </w:sdtPr>
              <w:sdtEndPr/>
              <w:sdtContent>
                <w:r w:rsidRPr="0023713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D6891" w:rsidRPr="00204777" w:rsidRDefault="001D6891" w:rsidP="001D689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C1577C6" w14:textId="77777777" w:rsidR="001249EF" w:rsidRDefault="001249EF" w:rsidP="00617CAE">
      <w:pPr>
        <w:spacing w:before="120" w:line="360" w:lineRule="auto"/>
        <w:jc w:val="center"/>
        <w:rPr>
          <w:b/>
          <w:sz w:val="28"/>
          <w:szCs w:val="28"/>
        </w:rPr>
      </w:pPr>
    </w:p>
    <w:p w14:paraId="5449F7BD" w14:textId="021592A8" w:rsidR="00162213" w:rsidRDefault="00162213" w:rsidP="00617CAE">
      <w:pPr>
        <w:spacing w:before="120" w:line="360" w:lineRule="auto"/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1D689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1249EF">
        <w:rPr>
          <w:b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33815">
            <w:rPr>
              <w:rStyle w:val="39"/>
              <w:bCs/>
            </w:rPr>
            <w:t>24 октября</w:t>
          </w:r>
          <w:r w:rsidR="00237135" w:rsidRPr="00237135">
            <w:rPr>
              <w:rStyle w:val="39"/>
              <w:bCs/>
            </w:rPr>
            <w:t xml:space="preserve">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1249EF">
        <w:rPr>
          <w:bCs/>
          <w:sz w:val="28"/>
          <w:szCs w:val="28"/>
        </w:rPr>
        <w:t xml:space="preserve">к </w:t>
      </w:r>
      <w:r w:rsidR="001249EF" w:rsidRPr="001249EF">
        <w:rPr>
          <w:bCs/>
          <w:sz w:val="28"/>
          <w:szCs w:val="28"/>
        </w:rPr>
        <w:t>редакции 0</w:t>
      </w:r>
      <w:r w:rsidR="00733815">
        <w:rPr>
          <w:bCs/>
          <w:sz w:val="28"/>
          <w:szCs w:val="28"/>
        </w:rPr>
        <w:t>2</w:t>
      </w:r>
      <w:r w:rsidR="001249EF" w:rsidRPr="001249EF">
        <w:rPr>
          <w:bCs/>
          <w:sz w:val="28"/>
          <w:szCs w:val="28"/>
        </w:rPr>
        <w:t xml:space="preserve"> </w:t>
      </w:r>
      <w:r w:rsidRPr="001249EF">
        <w:rPr>
          <w:bCs/>
          <w:sz w:val="28"/>
          <w:szCs w:val="28"/>
        </w:rPr>
        <w:t>области аккредитации от</w:t>
      </w:r>
      <w:r w:rsidR="001D6891">
        <w:rPr>
          <w:b/>
          <w:sz w:val="28"/>
          <w:szCs w:val="28"/>
        </w:rPr>
        <w:t xml:space="preserve"> </w:t>
      </w:r>
      <w:r w:rsidR="00733815">
        <w:rPr>
          <w:bCs/>
          <w:sz w:val="28"/>
          <w:szCs w:val="28"/>
        </w:rPr>
        <w:t>26</w:t>
      </w:r>
      <w:r w:rsidR="001D6891" w:rsidRPr="001D6891">
        <w:rPr>
          <w:bCs/>
          <w:sz w:val="28"/>
          <w:szCs w:val="28"/>
        </w:rPr>
        <w:t xml:space="preserve"> </w:t>
      </w:r>
      <w:r w:rsidR="00733815">
        <w:rPr>
          <w:bCs/>
          <w:sz w:val="28"/>
          <w:szCs w:val="28"/>
        </w:rPr>
        <w:t>сентября</w:t>
      </w:r>
      <w:r w:rsidR="001D6891" w:rsidRPr="001D6891">
        <w:rPr>
          <w:bCs/>
          <w:sz w:val="28"/>
          <w:szCs w:val="28"/>
        </w:rPr>
        <w:t xml:space="preserve"> 202</w:t>
      </w:r>
      <w:r w:rsidR="00733815">
        <w:rPr>
          <w:bCs/>
          <w:sz w:val="28"/>
          <w:szCs w:val="28"/>
        </w:rPr>
        <w:t>5</w:t>
      </w:r>
      <w:r w:rsidR="001D6891" w:rsidRPr="001D6891">
        <w:rPr>
          <w:bCs/>
          <w:sz w:val="28"/>
          <w:szCs w:val="28"/>
        </w:rPr>
        <w:t xml:space="preserve"> года</w:t>
      </w:r>
      <w:r w:rsidR="001249EF">
        <w:rPr>
          <w:bCs/>
          <w:sz w:val="28"/>
          <w:szCs w:val="28"/>
        </w:rPr>
        <w:t xml:space="preserve"> </w:t>
      </w:r>
    </w:p>
    <w:p w14:paraId="1A7AC24C" w14:textId="77777777" w:rsidR="00733815" w:rsidRPr="0089092D" w:rsidRDefault="00733815" w:rsidP="00733815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89092D">
        <w:rPr>
          <w:sz w:val="28"/>
          <w:szCs w:val="28"/>
        </w:rPr>
        <w:t>ентральной лаборатории</w:t>
      </w:r>
    </w:p>
    <w:p w14:paraId="727C962D" w14:textId="77777777" w:rsidR="00733815" w:rsidRDefault="00733815" w:rsidP="00733815">
      <w:pPr>
        <w:jc w:val="center"/>
        <w:rPr>
          <w:sz w:val="28"/>
          <w:szCs w:val="28"/>
        </w:rPr>
      </w:pPr>
      <w:r w:rsidRPr="0089092D">
        <w:rPr>
          <w:sz w:val="28"/>
          <w:szCs w:val="28"/>
        </w:rPr>
        <w:t xml:space="preserve"> Открытого акционерного общества «Дорожно-строительный трест №2, </w:t>
      </w:r>
    </w:p>
    <w:p w14:paraId="309A41DF" w14:textId="63250F43" w:rsidR="00733815" w:rsidRPr="0089092D" w:rsidRDefault="00733815" w:rsidP="00733815">
      <w:pPr>
        <w:jc w:val="center"/>
        <w:rPr>
          <w:sz w:val="28"/>
          <w:szCs w:val="28"/>
        </w:rPr>
      </w:pPr>
      <w:r w:rsidRPr="0089092D">
        <w:rPr>
          <w:sz w:val="28"/>
          <w:szCs w:val="28"/>
        </w:rPr>
        <w:t>г. Гомель»</w:t>
      </w:r>
    </w:p>
    <w:p w14:paraId="0CEB4BF8" w14:textId="77777777" w:rsidR="001D6891" w:rsidRPr="001D6891" w:rsidRDefault="001D6891" w:rsidP="001D6891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720"/>
        <w:gridCol w:w="1980"/>
        <w:gridCol w:w="2160"/>
        <w:gridCol w:w="1980"/>
      </w:tblGrid>
      <w:tr w:rsidR="00053ACC" w:rsidRPr="00B20F86" w14:paraId="3871329A" w14:textId="77777777" w:rsidTr="00EC6CFC">
        <w:trPr>
          <w:trHeight w:val="2421"/>
        </w:trPr>
        <w:tc>
          <w:tcPr>
            <w:tcW w:w="720" w:type="dxa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0" w:type="dxa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55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80"/>
        <w:gridCol w:w="720"/>
        <w:gridCol w:w="1980"/>
        <w:gridCol w:w="2160"/>
        <w:gridCol w:w="1979"/>
      </w:tblGrid>
      <w:tr w:rsidR="00053ACC" w:rsidRPr="00B20F86" w14:paraId="5C37EF80" w14:textId="77777777" w:rsidTr="00EC6CFC">
        <w:trPr>
          <w:trHeight w:val="266"/>
          <w:tblHeader/>
        </w:trPr>
        <w:tc>
          <w:tcPr>
            <w:tcW w:w="722" w:type="dxa"/>
          </w:tcPr>
          <w:p w14:paraId="7EB4713B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6B68EE3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3880269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03D139CF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0CA36E81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5</w:t>
            </w:r>
          </w:p>
        </w:tc>
        <w:tc>
          <w:tcPr>
            <w:tcW w:w="1979" w:type="dxa"/>
            <w:vAlign w:val="center"/>
          </w:tcPr>
          <w:p w14:paraId="74D2F618" w14:textId="77777777" w:rsidR="00053ACC" w:rsidRPr="001D689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D6891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EC6CFC">
        <w:trPr>
          <w:trHeight w:val="277"/>
        </w:trPr>
        <w:tc>
          <w:tcPr>
            <w:tcW w:w="9541" w:type="dxa"/>
            <w:gridSpan w:val="6"/>
          </w:tcPr>
          <w:p w14:paraId="68EBFA35" w14:textId="61337C4D" w:rsidR="00053ACC" w:rsidRPr="00733815" w:rsidRDefault="0073381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3815">
              <w:rPr>
                <w:b/>
                <w:sz w:val="22"/>
                <w:szCs w:val="22"/>
              </w:rPr>
              <w:t>пер. Инженерный, 6, 246007, г. Гомель, Гомельская область</w:t>
            </w:r>
          </w:p>
        </w:tc>
      </w:tr>
      <w:tr w:rsidR="00EC6CFC" w:rsidRPr="00B20F86" w14:paraId="51361907" w14:textId="77777777" w:rsidTr="00EC6CFC">
        <w:trPr>
          <w:trHeight w:val="277"/>
        </w:trPr>
        <w:tc>
          <w:tcPr>
            <w:tcW w:w="722" w:type="dxa"/>
          </w:tcPr>
          <w:p w14:paraId="074E928F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1.19</w:t>
            </w:r>
          </w:p>
          <w:p w14:paraId="3EBAB94F" w14:textId="1B9D944A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1C63DE7F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720" w:type="dxa"/>
          </w:tcPr>
          <w:p w14:paraId="3E5B7CF6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/</w:t>
            </w:r>
          </w:p>
          <w:p w14:paraId="56D5C681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622D143C" w14:textId="43FE5C0A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ойкости к колееобразованию прокатыванием нагруженного колеса</w:t>
            </w:r>
          </w:p>
        </w:tc>
        <w:tc>
          <w:tcPr>
            <w:tcW w:w="2160" w:type="dxa"/>
          </w:tcPr>
          <w:p w14:paraId="766E25AC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3-2016</w:t>
            </w:r>
          </w:p>
          <w:p w14:paraId="7AA83C8E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23280435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71-2025</w:t>
            </w:r>
          </w:p>
        </w:tc>
      </w:tr>
      <w:tr w:rsidR="00EC6CFC" w:rsidRPr="00B20F86" w14:paraId="42EFA1E3" w14:textId="77777777" w:rsidTr="00EC6CFC">
        <w:trPr>
          <w:trHeight w:val="917"/>
        </w:trPr>
        <w:tc>
          <w:tcPr>
            <w:tcW w:w="722" w:type="dxa"/>
          </w:tcPr>
          <w:p w14:paraId="79B12321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19.4</w:t>
            </w:r>
          </w:p>
          <w:p w14:paraId="236B0F17" w14:textId="4890E515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5D2EAE42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 конструкционные тяжелые и мелкозернистые</w:t>
            </w:r>
          </w:p>
        </w:tc>
        <w:tc>
          <w:tcPr>
            <w:tcW w:w="720" w:type="dxa"/>
          </w:tcPr>
          <w:p w14:paraId="07FD95DB" w14:textId="101DBFC8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.63/</w:t>
            </w:r>
          </w:p>
          <w:p w14:paraId="62E01010" w14:textId="3B27FC0F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48D519D7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60" w:type="dxa"/>
          </w:tcPr>
          <w:p w14:paraId="324D39C1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57AD6320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31C09D70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4564B139" w14:textId="66D8622B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 п.6.2</w:t>
            </w:r>
          </w:p>
        </w:tc>
      </w:tr>
      <w:tr w:rsidR="00EC6CFC" w:rsidRPr="00B20F86" w14:paraId="65A87D46" w14:textId="77777777" w:rsidTr="00EC6CFC">
        <w:trPr>
          <w:trHeight w:val="277"/>
        </w:trPr>
        <w:tc>
          <w:tcPr>
            <w:tcW w:w="722" w:type="dxa"/>
          </w:tcPr>
          <w:p w14:paraId="6B1966FD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19.6</w:t>
            </w:r>
          </w:p>
          <w:p w14:paraId="7E22548F" w14:textId="3B6349F7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</w:tcPr>
          <w:p w14:paraId="0612DCA7" w14:textId="26E4DEA5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66"/>
              <w:textAlignment w:val="baseline"/>
              <w:rPr>
                <w:sz w:val="22"/>
                <w:szCs w:val="22"/>
              </w:rPr>
            </w:pPr>
            <w:r w:rsidRPr="00283914">
              <w:rPr>
                <w:sz w:val="22"/>
                <w:szCs w:val="22"/>
              </w:rPr>
              <w:t>Бетоны конструкционные тяжелые и мелкозернистые</w:t>
            </w:r>
          </w:p>
        </w:tc>
        <w:tc>
          <w:tcPr>
            <w:tcW w:w="720" w:type="dxa"/>
          </w:tcPr>
          <w:p w14:paraId="1CA798F5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</w:p>
          <w:p w14:paraId="64A3C1DF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7951842A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160" w:type="dxa"/>
          </w:tcPr>
          <w:p w14:paraId="47483EA3" w14:textId="77777777" w:rsidR="00EC6CFC" w:rsidRPr="003E1F7F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1F7F">
              <w:rPr>
                <w:sz w:val="22"/>
                <w:szCs w:val="22"/>
              </w:rPr>
              <w:t>СТБ 1544-2005</w:t>
            </w:r>
          </w:p>
          <w:p w14:paraId="3997C4F6" w14:textId="77777777" w:rsidR="00EC6CFC" w:rsidRPr="003E1F7F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1F7F">
              <w:rPr>
                <w:sz w:val="22"/>
                <w:szCs w:val="22"/>
              </w:rPr>
              <w:t>СТБ 2221-2020</w:t>
            </w:r>
          </w:p>
          <w:p w14:paraId="0E6BF1BA" w14:textId="68FAD3DA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1F7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5E2536AC" w14:textId="0478C03A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 п.7.3</w:t>
            </w:r>
          </w:p>
          <w:p w14:paraId="54AF56F9" w14:textId="77777777" w:rsidR="00EC6CFC" w:rsidRPr="00B20F86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</w:tc>
      </w:tr>
      <w:tr w:rsidR="00EC6CFC" w:rsidRPr="00B20F86" w14:paraId="7CF7D0A5" w14:textId="77777777" w:rsidTr="00EC6CFC">
        <w:trPr>
          <w:trHeight w:val="277"/>
        </w:trPr>
        <w:tc>
          <w:tcPr>
            <w:tcW w:w="722" w:type="dxa"/>
          </w:tcPr>
          <w:p w14:paraId="112B0B75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26.4</w:t>
            </w:r>
          </w:p>
          <w:p w14:paraId="0BDAD913" w14:textId="6C2CE3C6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</w:tcPr>
          <w:p w14:paraId="65C65DEE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66"/>
              <w:textAlignment w:val="baseline"/>
              <w:rPr>
                <w:sz w:val="22"/>
                <w:szCs w:val="22"/>
              </w:rPr>
            </w:pPr>
            <w:r w:rsidRPr="00D877D8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20" w:type="dxa"/>
          </w:tcPr>
          <w:p w14:paraId="060E5DDD" w14:textId="77777777" w:rsidR="00EC6CFC" w:rsidRPr="00D877D8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 w:rsidRPr="00D877D8">
              <w:rPr>
                <w:sz w:val="22"/>
                <w:szCs w:val="22"/>
              </w:rPr>
              <w:t>42.11/</w:t>
            </w:r>
          </w:p>
          <w:p w14:paraId="70339810" w14:textId="77777777" w:rsidR="00EC6CFC" w:rsidRPr="001351BB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065D812C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упругости слоя</w:t>
            </w:r>
          </w:p>
        </w:tc>
        <w:tc>
          <w:tcPr>
            <w:tcW w:w="2160" w:type="dxa"/>
          </w:tcPr>
          <w:p w14:paraId="1244804D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4C312311" w14:textId="69A24BD8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3.03-112-2008</w:t>
            </w:r>
          </w:p>
          <w:p w14:paraId="141B11DA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9.1-2020</w:t>
            </w:r>
          </w:p>
          <w:p w14:paraId="6D88A764" w14:textId="34617F41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51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2E8AA74F" w14:textId="0916EBF9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1-2013 (метод статичекого нагружения)</w:t>
            </w:r>
          </w:p>
          <w:p w14:paraId="18413E78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40-2015 п.6</w:t>
            </w:r>
          </w:p>
          <w:p w14:paraId="4BC42293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</w:p>
          <w:p w14:paraId="1A0640FC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</w:p>
        </w:tc>
      </w:tr>
      <w:tr w:rsidR="00EC6CFC" w:rsidRPr="00B20F86" w14:paraId="3337DBDF" w14:textId="77777777" w:rsidTr="00EC6CFC">
        <w:trPr>
          <w:trHeight w:val="277"/>
        </w:trPr>
        <w:tc>
          <w:tcPr>
            <w:tcW w:w="722" w:type="dxa"/>
          </w:tcPr>
          <w:p w14:paraId="1329E6EF" w14:textId="77777777" w:rsidR="00557F24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lastRenderedPageBreak/>
              <w:t>26.5</w:t>
            </w:r>
          </w:p>
          <w:p w14:paraId="4A0C469F" w14:textId="78594145" w:rsidR="00EC6CFC" w:rsidRPr="00EC6CFC" w:rsidRDefault="00EC6CFC" w:rsidP="00EC6C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6CFC">
              <w:rPr>
                <w:sz w:val="22"/>
                <w:szCs w:val="22"/>
              </w:rPr>
              <w:t>***</w:t>
            </w:r>
          </w:p>
        </w:tc>
        <w:tc>
          <w:tcPr>
            <w:tcW w:w="1980" w:type="dxa"/>
          </w:tcPr>
          <w:p w14:paraId="53FE2531" w14:textId="77777777" w:rsidR="00EC6CFC" w:rsidRPr="00D877D8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66"/>
              <w:textAlignment w:val="baseline"/>
              <w:rPr>
                <w:sz w:val="22"/>
                <w:szCs w:val="22"/>
              </w:rPr>
            </w:pPr>
            <w:r w:rsidRPr="00D877D8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20" w:type="dxa"/>
          </w:tcPr>
          <w:p w14:paraId="57E5A410" w14:textId="77777777" w:rsidR="00EC6CFC" w:rsidRPr="00D877D8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 w:rsidRPr="00D877D8">
              <w:rPr>
                <w:sz w:val="22"/>
                <w:szCs w:val="22"/>
              </w:rPr>
              <w:t>42.11/</w:t>
            </w:r>
          </w:p>
          <w:p w14:paraId="1FD3DCCC" w14:textId="77777777" w:rsidR="00EC6CFC" w:rsidRPr="00557F24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 w:rsidRPr="000F460E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</w:tcPr>
          <w:p w14:paraId="1DCA2F91" w14:textId="77777777" w:rsidR="00EC6CFC" w:rsidRDefault="00EC6CFC" w:rsidP="00306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угий прогиб дорожной одежды </w:t>
            </w:r>
          </w:p>
        </w:tc>
        <w:tc>
          <w:tcPr>
            <w:tcW w:w="2160" w:type="dxa"/>
          </w:tcPr>
          <w:p w14:paraId="708F7CA7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9.1-2020</w:t>
            </w:r>
          </w:p>
          <w:p w14:paraId="4BAE0E99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40-2015</w:t>
            </w:r>
          </w:p>
          <w:p w14:paraId="32D67DBB" w14:textId="77777777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6F72EE34" w14:textId="686CD93A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3.03-112-2008</w:t>
            </w:r>
          </w:p>
          <w:p w14:paraId="27292CF0" w14:textId="626E237F" w:rsidR="00EC6CFC" w:rsidRDefault="00EC6CFC" w:rsidP="00EC6CF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460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9" w:type="dxa"/>
          </w:tcPr>
          <w:p w14:paraId="71ADCA54" w14:textId="77777777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66-2005 п.4</w:t>
            </w:r>
          </w:p>
        </w:tc>
      </w:tr>
      <w:tr w:rsidR="00EC6CFC" w:rsidRPr="00B20F86" w14:paraId="0C2A957A" w14:textId="77777777" w:rsidTr="00EC6CFC">
        <w:trPr>
          <w:trHeight w:val="277"/>
        </w:trPr>
        <w:tc>
          <w:tcPr>
            <w:tcW w:w="722" w:type="dxa"/>
          </w:tcPr>
          <w:p w14:paraId="5108C665" w14:textId="33A768FD" w:rsidR="00557F24" w:rsidRDefault="00557F24" w:rsidP="00306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6CFC" w:rsidRPr="00557F24">
              <w:rPr>
                <w:sz w:val="22"/>
                <w:szCs w:val="22"/>
              </w:rPr>
              <w:t>28.1</w:t>
            </w:r>
          </w:p>
          <w:p w14:paraId="00FACE76" w14:textId="36D97FCE" w:rsidR="00EC6CFC" w:rsidRPr="00557F24" w:rsidRDefault="00EC6CFC" w:rsidP="00557F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57F24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</w:tcPr>
          <w:p w14:paraId="30CF2D2E" w14:textId="042E91BC" w:rsidR="00EC6CFC" w:rsidRPr="00D877D8" w:rsidRDefault="00EC6CFC" w:rsidP="00306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чаные грунты </w:t>
            </w:r>
            <w:r w:rsidR="00557F2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меняемые в дорожном строительстве</w:t>
            </w:r>
          </w:p>
        </w:tc>
        <w:tc>
          <w:tcPr>
            <w:tcW w:w="720" w:type="dxa"/>
          </w:tcPr>
          <w:p w14:paraId="17050CEA" w14:textId="77777777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1351BB">
              <w:rPr>
                <w:sz w:val="22"/>
                <w:szCs w:val="22"/>
              </w:rPr>
              <w:t>/</w:t>
            </w:r>
          </w:p>
          <w:p w14:paraId="37CD2BC3" w14:textId="77777777" w:rsidR="00EC6CFC" w:rsidRPr="00D877D8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5" w:right="-87" w:hanging="16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</w:tcPr>
          <w:p w14:paraId="5514A341" w14:textId="77777777" w:rsidR="00EC6CFC" w:rsidRDefault="00EC6CFC" w:rsidP="003063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60" w:type="dxa"/>
            <w:vAlign w:val="center"/>
          </w:tcPr>
          <w:p w14:paraId="13C7DAD2" w14:textId="6C5929D9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окументация Фактические значения</w:t>
            </w:r>
          </w:p>
        </w:tc>
        <w:tc>
          <w:tcPr>
            <w:tcW w:w="1979" w:type="dxa"/>
            <w:vAlign w:val="center"/>
          </w:tcPr>
          <w:p w14:paraId="75225479" w14:textId="77777777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84-2023</w:t>
            </w:r>
          </w:p>
          <w:p w14:paraId="410F89E9" w14:textId="0D4473F2" w:rsidR="00EC6CFC" w:rsidRDefault="00EC6CFC" w:rsidP="00557F2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57F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,</w:t>
            </w:r>
            <w:r w:rsidR="00557F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</w:p>
        </w:tc>
      </w:tr>
    </w:tbl>
    <w:bookmarkEnd w:id="0"/>
    <w:p w14:paraId="42B1965E" w14:textId="77777777" w:rsidR="001D6891" w:rsidRDefault="001D6891" w:rsidP="00396ABA">
      <w:pPr>
        <w:ind w:hanging="142"/>
        <w:rPr>
          <w:b/>
        </w:rPr>
      </w:pPr>
      <w:r>
        <w:rPr>
          <w:b/>
        </w:rPr>
        <w:t xml:space="preserve">  </w:t>
      </w:r>
    </w:p>
    <w:p w14:paraId="64B240B2" w14:textId="27B14332" w:rsidR="00374A27" w:rsidRPr="00605AD3" w:rsidRDefault="001D6891" w:rsidP="00396ABA">
      <w:pPr>
        <w:ind w:hanging="142"/>
        <w:rPr>
          <w:b/>
        </w:rPr>
      </w:pPr>
      <w:r>
        <w:rPr>
          <w:b/>
        </w:rPr>
        <w:t xml:space="preserve">   </w:t>
      </w:r>
      <w:r w:rsidR="00374A27" w:rsidRPr="00605AD3">
        <w:rPr>
          <w:b/>
        </w:rPr>
        <w:t xml:space="preserve">Примечание: </w:t>
      </w:r>
    </w:p>
    <w:p w14:paraId="2568D68A" w14:textId="2514BD5C" w:rsidR="00374A27" w:rsidRPr="00605AD3" w:rsidRDefault="001D6891" w:rsidP="00396ABA">
      <w:pPr>
        <w:ind w:left="-142"/>
        <w:rPr>
          <w:color w:val="000000"/>
        </w:rPr>
      </w:pPr>
      <w:r>
        <w:rPr>
          <w:bCs/>
        </w:rPr>
        <w:t xml:space="preserve">   </w:t>
      </w:r>
      <w:r w:rsidR="00374A27" w:rsidRPr="00605AD3">
        <w:rPr>
          <w:bCs/>
        </w:rPr>
        <w:t>* – деятельность осуществляется непосредственно в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 – деятельность осуществляется непосредственно в ООС и за пределами ООС;</w:t>
      </w:r>
      <w:r w:rsidR="00374A27" w:rsidRPr="00605AD3">
        <w:rPr>
          <w:bCs/>
        </w:rPr>
        <w:br/>
      </w:r>
      <w:r>
        <w:rPr>
          <w:bCs/>
        </w:rPr>
        <w:t xml:space="preserve">  </w:t>
      </w:r>
      <w:r w:rsidR="00374A27" w:rsidRPr="00605AD3">
        <w:rPr>
          <w:bCs/>
        </w:rPr>
        <w:t>*** – деятельность осуществляется за пределами ООС.</w:t>
      </w:r>
      <w:r w:rsidR="00374A27" w:rsidRPr="00605AD3">
        <w:rPr>
          <w:color w:val="000000"/>
        </w:rPr>
        <w:t xml:space="preserve"> </w:t>
      </w:r>
    </w:p>
    <w:p w14:paraId="08E5C3DB" w14:textId="77777777" w:rsidR="001D6891" w:rsidRDefault="001D6891" w:rsidP="00396ABA">
      <w:pPr>
        <w:ind w:hanging="142"/>
        <w:rPr>
          <w:color w:val="000000"/>
          <w:sz w:val="28"/>
          <w:szCs w:val="28"/>
        </w:rPr>
      </w:pPr>
    </w:p>
    <w:p w14:paraId="4E020097" w14:textId="420CDC9E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уководитель органа</w:t>
      </w:r>
    </w:p>
    <w:p w14:paraId="3DDD85B6" w14:textId="02787F01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5F5D52" w14:textId="63AD0887" w:rsidR="00A0063E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Республики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002D019C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 w:rsidR="00A0063E"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F882427" w:rsidR="00A0063E" w:rsidRPr="001D02D0" w:rsidRDefault="001D6891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4E0E" w14:textId="77777777" w:rsidR="008706BA" w:rsidRDefault="008706BA" w:rsidP="0011070C">
      <w:r>
        <w:separator/>
      </w:r>
    </w:p>
  </w:endnote>
  <w:endnote w:type="continuationSeparator" w:id="0">
    <w:p w14:paraId="76232DE0" w14:textId="77777777" w:rsidR="008706BA" w:rsidRDefault="008706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557F24" w:rsidRPr="00B90941" w14:paraId="5950A3D5" w14:textId="77777777" w:rsidTr="00557F24">
      <w:tc>
        <w:tcPr>
          <w:tcW w:w="3400" w:type="dxa"/>
          <w:vAlign w:val="center"/>
          <w:hideMark/>
        </w:tcPr>
        <w:p w14:paraId="2315D383" w14:textId="77777777" w:rsidR="00557F24" w:rsidRPr="00B453D4" w:rsidRDefault="00557F24" w:rsidP="00557F2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17601AF0" w:rsidR="00557F24" w:rsidRPr="00B453D4" w:rsidRDefault="00557F24" w:rsidP="00557F2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36395833"/>
            <w:placeholder>
              <w:docPart w:val="F9F59FCF79CC4165B62544A033946397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C4B6E2C" w14:textId="77777777" w:rsidR="00557F24" w:rsidRPr="001249EF" w:rsidRDefault="00557F24" w:rsidP="00557F24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</w:t>
              </w:r>
              <w:r w:rsidRPr="0023713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24CE8379" w:rsidR="00557F24" w:rsidRPr="00B453D4" w:rsidRDefault="00557F24" w:rsidP="00557F2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1" w:type="dxa"/>
          <w:vAlign w:val="center"/>
          <w:hideMark/>
        </w:tcPr>
        <w:p w14:paraId="78CC867F" w14:textId="77777777" w:rsidR="00557F24" w:rsidRPr="00B90941" w:rsidRDefault="00557F24" w:rsidP="00557F24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9" w:type="pct"/>
      <w:tblLook w:val="00A0" w:firstRow="1" w:lastRow="0" w:firstColumn="1" w:lastColumn="0" w:noHBand="0" w:noVBand="0"/>
    </w:tblPr>
    <w:tblGrid>
      <w:gridCol w:w="3336"/>
      <w:gridCol w:w="4296"/>
      <w:gridCol w:w="1908"/>
    </w:tblGrid>
    <w:tr w:rsidR="005D5C7B" w:rsidRPr="00460ECA" w14:paraId="026ADD8F" w14:textId="77777777" w:rsidTr="00237135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52B30CD" w:rsidR="005D5C7B" w:rsidRPr="001249EF" w:rsidRDefault="00EC6CF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</w:t>
              </w:r>
              <w:r w:rsidR="00237135" w:rsidRPr="0023713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08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F544" w14:textId="77777777" w:rsidR="008706BA" w:rsidRDefault="008706BA" w:rsidP="0011070C">
      <w:r>
        <w:separator/>
      </w:r>
    </w:p>
  </w:footnote>
  <w:footnote w:type="continuationSeparator" w:id="0">
    <w:p w14:paraId="1090CD85" w14:textId="77777777" w:rsidR="008706BA" w:rsidRDefault="008706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8E4460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EC6CFC">
            <w:rPr>
              <w:bCs/>
              <w:sz w:val="24"/>
              <w:szCs w:val="24"/>
            </w:rPr>
            <w:t xml:space="preserve"> 2.140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6809"/>
    <w:rsid w:val="00053ACC"/>
    <w:rsid w:val="000643A6"/>
    <w:rsid w:val="00067FEC"/>
    <w:rsid w:val="00082DF0"/>
    <w:rsid w:val="00090EA2"/>
    <w:rsid w:val="000A30CA"/>
    <w:rsid w:val="000D49BB"/>
    <w:rsid w:val="000E2802"/>
    <w:rsid w:val="000F6D64"/>
    <w:rsid w:val="0011070C"/>
    <w:rsid w:val="00116AD0"/>
    <w:rsid w:val="00117059"/>
    <w:rsid w:val="00120BDA"/>
    <w:rsid w:val="00121649"/>
    <w:rsid w:val="001249EF"/>
    <w:rsid w:val="00132246"/>
    <w:rsid w:val="00155453"/>
    <w:rsid w:val="00162213"/>
    <w:rsid w:val="00162D37"/>
    <w:rsid w:val="00194140"/>
    <w:rsid w:val="001956F7"/>
    <w:rsid w:val="001A4BEA"/>
    <w:rsid w:val="001D6891"/>
    <w:rsid w:val="001E73DA"/>
    <w:rsid w:val="001F7797"/>
    <w:rsid w:val="0020355B"/>
    <w:rsid w:val="00204777"/>
    <w:rsid w:val="00211026"/>
    <w:rsid w:val="00224CD3"/>
    <w:rsid w:val="00237135"/>
    <w:rsid w:val="00240A13"/>
    <w:rsid w:val="002505FA"/>
    <w:rsid w:val="002667A7"/>
    <w:rsid w:val="002877C8"/>
    <w:rsid w:val="002900DE"/>
    <w:rsid w:val="00294392"/>
    <w:rsid w:val="002B6D4F"/>
    <w:rsid w:val="002C2352"/>
    <w:rsid w:val="003054C2"/>
    <w:rsid w:val="00305E11"/>
    <w:rsid w:val="0031023B"/>
    <w:rsid w:val="00350D5F"/>
    <w:rsid w:val="00356411"/>
    <w:rsid w:val="003717D2"/>
    <w:rsid w:val="00374A27"/>
    <w:rsid w:val="003901A5"/>
    <w:rsid w:val="00396ABA"/>
    <w:rsid w:val="003A10A8"/>
    <w:rsid w:val="003A732A"/>
    <w:rsid w:val="003C130A"/>
    <w:rsid w:val="003E26A2"/>
    <w:rsid w:val="003E6D8A"/>
    <w:rsid w:val="003F50C5"/>
    <w:rsid w:val="003F7ADC"/>
    <w:rsid w:val="00401D49"/>
    <w:rsid w:val="00405D74"/>
    <w:rsid w:val="00437E07"/>
    <w:rsid w:val="00485FB5"/>
    <w:rsid w:val="004A5E4C"/>
    <w:rsid w:val="004B2838"/>
    <w:rsid w:val="004C53CA"/>
    <w:rsid w:val="004E5090"/>
    <w:rsid w:val="004E6BC8"/>
    <w:rsid w:val="004F5A1D"/>
    <w:rsid w:val="00507CCF"/>
    <w:rsid w:val="0052577B"/>
    <w:rsid w:val="005344EF"/>
    <w:rsid w:val="00537BC0"/>
    <w:rsid w:val="00557F24"/>
    <w:rsid w:val="0056070B"/>
    <w:rsid w:val="00592241"/>
    <w:rsid w:val="005D5C7B"/>
    <w:rsid w:val="005E250C"/>
    <w:rsid w:val="005E33F5"/>
    <w:rsid w:val="005E611E"/>
    <w:rsid w:val="005E7EB9"/>
    <w:rsid w:val="005F0D99"/>
    <w:rsid w:val="00617CAE"/>
    <w:rsid w:val="00624DD8"/>
    <w:rsid w:val="00633473"/>
    <w:rsid w:val="006438F3"/>
    <w:rsid w:val="00645468"/>
    <w:rsid w:val="006762B3"/>
    <w:rsid w:val="006938AF"/>
    <w:rsid w:val="006A336B"/>
    <w:rsid w:val="006C10EA"/>
    <w:rsid w:val="006D5481"/>
    <w:rsid w:val="006D5DCE"/>
    <w:rsid w:val="00731452"/>
    <w:rsid w:val="00733815"/>
    <w:rsid w:val="00734508"/>
    <w:rsid w:val="00741FBB"/>
    <w:rsid w:val="00750565"/>
    <w:rsid w:val="007B3671"/>
    <w:rsid w:val="007B7ABF"/>
    <w:rsid w:val="007E4AB0"/>
    <w:rsid w:val="007F5916"/>
    <w:rsid w:val="00805C5D"/>
    <w:rsid w:val="00817136"/>
    <w:rsid w:val="00856981"/>
    <w:rsid w:val="008613F8"/>
    <w:rsid w:val="008706BA"/>
    <w:rsid w:val="008764B0"/>
    <w:rsid w:val="00877224"/>
    <w:rsid w:val="00884461"/>
    <w:rsid w:val="00886D6D"/>
    <w:rsid w:val="008A2C35"/>
    <w:rsid w:val="008A5054"/>
    <w:rsid w:val="008B5528"/>
    <w:rsid w:val="008D10A7"/>
    <w:rsid w:val="009072FC"/>
    <w:rsid w:val="00916038"/>
    <w:rsid w:val="00921A06"/>
    <w:rsid w:val="00937860"/>
    <w:rsid w:val="00947183"/>
    <w:rsid w:val="009503C7"/>
    <w:rsid w:val="0095347E"/>
    <w:rsid w:val="009940B7"/>
    <w:rsid w:val="009975D1"/>
    <w:rsid w:val="009A3A10"/>
    <w:rsid w:val="009A3E9D"/>
    <w:rsid w:val="009A67D1"/>
    <w:rsid w:val="009D5A57"/>
    <w:rsid w:val="009D5B70"/>
    <w:rsid w:val="009E74C3"/>
    <w:rsid w:val="009F16EF"/>
    <w:rsid w:val="009F7389"/>
    <w:rsid w:val="00A0063E"/>
    <w:rsid w:val="00A27E96"/>
    <w:rsid w:val="00A407B5"/>
    <w:rsid w:val="00A47C37"/>
    <w:rsid w:val="00A47C62"/>
    <w:rsid w:val="00A5325F"/>
    <w:rsid w:val="00A65334"/>
    <w:rsid w:val="00A755C7"/>
    <w:rsid w:val="00AD4B7A"/>
    <w:rsid w:val="00B073DC"/>
    <w:rsid w:val="00B147BD"/>
    <w:rsid w:val="00B16BF0"/>
    <w:rsid w:val="00B20359"/>
    <w:rsid w:val="00B2066E"/>
    <w:rsid w:val="00B20F86"/>
    <w:rsid w:val="00B27D90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04E26"/>
    <w:rsid w:val="00C1707C"/>
    <w:rsid w:val="00C27F20"/>
    <w:rsid w:val="00C94B1C"/>
    <w:rsid w:val="00C97BC9"/>
    <w:rsid w:val="00CA3473"/>
    <w:rsid w:val="00CA53E3"/>
    <w:rsid w:val="00CC094B"/>
    <w:rsid w:val="00CF1503"/>
    <w:rsid w:val="00CF4334"/>
    <w:rsid w:val="00D52EF3"/>
    <w:rsid w:val="00D54F69"/>
    <w:rsid w:val="00D876E6"/>
    <w:rsid w:val="00DA5617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55000"/>
    <w:rsid w:val="00E750F5"/>
    <w:rsid w:val="00E909C3"/>
    <w:rsid w:val="00E95EA8"/>
    <w:rsid w:val="00EB38EB"/>
    <w:rsid w:val="00EC615C"/>
    <w:rsid w:val="00EC6CFC"/>
    <w:rsid w:val="00EC76FB"/>
    <w:rsid w:val="00ED10E7"/>
    <w:rsid w:val="00ED2E17"/>
    <w:rsid w:val="00EF0247"/>
    <w:rsid w:val="00EF5137"/>
    <w:rsid w:val="00F11413"/>
    <w:rsid w:val="00F32566"/>
    <w:rsid w:val="00F40A54"/>
    <w:rsid w:val="00F47F4D"/>
    <w:rsid w:val="00F66F07"/>
    <w:rsid w:val="00F8255B"/>
    <w:rsid w:val="00F86DE9"/>
    <w:rsid w:val="00FC1A9B"/>
    <w:rsid w:val="00FC280E"/>
    <w:rsid w:val="00FD0689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ECB1A1B590844449A262489F7C79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44858-B66E-4E54-978A-1F30594F21F8}"/>
      </w:docPartPr>
      <w:docPartBody>
        <w:p w:rsidR="00453F97" w:rsidRDefault="00D471C9" w:rsidP="00D471C9">
          <w:pPr>
            <w:pStyle w:val="AECB1A1B590844449A262489F7C7961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AFC5F682AC54CACAE93E03CE31BB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9D319-1AFD-4E90-9DF6-BCFE0B4F43FA}"/>
      </w:docPartPr>
      <w:docPartBody>
        <w:p w:rsidR="00453F97" w:rsidRDefault="00D471C9" w:rsidP="00D471C9">
          <w:pPr>
            <w:pStyle w:val="6AFC5F682AC54CACAE93E03CE31BB5C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298134B734E4B3798C4F72947C9F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6237-E7DD-4E2A-8EBC-7A7E62C6A13C}"/>
      </w:docPartPr>
      <w:docPartBody>
        <w:p w:rsidR="00453F97" w:rsidRDefault="00D471C9" w:rsidP="00D471C9">
          <w:pPr>
            <w:pStyle w:val="C298134B734E4B3798C4F72947C9F9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50385227F204CFFBB062A764938A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32647-BEBA-43F1-83E2-0980983FF735}"/>
      </w:docPartPr>
      <w:docPartBody>
        <w:p w:rsidR="00453F97" w:rsidRDefault="00D471C9" w:rsidP="00D471C9">
          <w:pPr>
            <w:pStyle w:val="B50385227F204CFFBB062A764938A6B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F59FCF79CC4165B62544A033946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1AED1-70A7-405A-A704-3877D4F99067}"/>
      </w:docPartPr>
      <w:docPartBody>
        <w:p w:rsidR="004E6D06" w:rsidRDefault="00B76943" w:rsidP="00B76943">
          <w:pPr>
            <w:pStyle w:val="F9F59FCF79CC4165B62544A03394639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82DF0"/>
    <w:rsid w:val="000F6D64"/>
    <w:rsid w:val="0018518E"/>
    <w:rsid w:val="001F086A"/>
    <w:rsid w:val="0020699C"/>
    <w:rsid w:val="0025283D"/>
    <w:rsid w:val="002751FF"/>
    <w:rsid w:val="002A009B"/>
    <w:rsid w:val="00356411"/>
    <w:rsid w:val="003A732A"/>
    <w:rsid w:val="00410B3F"/>
    <w:rsid w:val="0045154F"/>
    <w:rsid w:val="00453F97"/>
    <w:rsid w:val="004757F4"/>
    <w:rsid w:val="00495C3B"/>
    <w:rsid w:val="004A3A30"/>
    <w:rsid w:val="004E6D06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95B38"/>
    <w:rsid w:val="00805F5D"/>
    <w:rsid w:val="0080735D"/>
    <w:rsid w:val="00817136"/>
    <w:rsid w:val="00884461"/>
    <w:rsid w:val="008944E5"/>
    <w:rsid w:val="008D1983"/>
    <w:rsid w:val="008F6B47"/>
    <w:rsid w:val="009072FC"/>
    <w:rsid w:val="009E5E8B"/>
    <w:rsid w:val="00A65334"/>
    <w:rsid w:val="00B00858"/>
    <w:rsid w:val="00B11269"/>
    <w:rsid w:val="00B118A7"/>
    <w:rsid w:val="00B147BD"/>
    <w:rsid w:val="00B76943"/>
    <w:rsid w:val="00B85CD1"/>
    <w:rsid w:val="00BF1840"/>
    <w:rsid w:val="00BF3758"/>
    <w:rsid w:val="00C8094E"/>
    <w:rsid w:val="00CA4E79"/>
    <w:rsid w:val="00CC03D9"/>
    <w:rsid w:val="00CC7A3D"/>
    <w:rsid w:val="00CF4F89"/>
    <w:rsid w:val="00D30D91"/>
    <w:rsid w:val="00D471C9"/>
    <w:rsid w:val="00D76798"/>
    <w:rsid w:val="00DB7154"/>
    <w:rsid w:val="00E60D3D"/>
    <w:rsid w:val="00EA6025"/>
    <w:rsid w:val="00EF7515"/>
    <w:rsid w:val="00F32566"/>
    <w:rsid w:val="00F50F86"/>
    <w:rsid w:val="00F57CC0"/>
    <w:rsid w:val="00FD0689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694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D709A972C5D4135B882A62774811021">
    <w:name w:val="CD709A972C5D4135B882A62774811021"/>
    <w:rsid w:val="00E60D3D"/>
  </w:style>
  <w:style w:type="paragraph" w:customStyle="1" w:styleId="AECB1A1B590844449A262489F7C79610">
    <w:name w:val="AECB1A1B590844449A262489F7C79610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AFC5F682AC54CACAE93E03CE31BB5CE">
    <w:name w:val="6AFC5F682AC54CACAE93E03CE31BB5CE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298134B734E4B3798C4F72947C9F98C">
    <w:name w:val="C298134B734E4B3798C4F72947C9F98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50385227F204CFFBB062A764938A6BC">
    <w:name w:val="B50385227F204CFFBB062A764938A6BC"/>
    <w:rsid w:val="00D471C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9F59FCF79CC4165B62544A033946397">
    <w:name w:val="F9F59FCF79CC4165B62544A033946397"/>
    <w:rsid w:val="00B7694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6</cp:revision>
  <cp:lastPrinted>2021-06-17T06:40:00Z</cp:lastPrinted>
  <dcterms:created xsi:type="dcterms:W3CDTF">2024-12-16T08:19:00Z</dcterms:created>
  <dcterms:modified xsi:type="dcterms:W3CDTF">2025-10-28T05:26:00Z</dcterms:modified>
</cp:coreProperties>
</file>